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1BBED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1A6345F9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D8010E2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514AD7A" w14:textId="77777777" w:rsidR="0054228E" w:rsidRPr="0099694A" w:rsidRDefault="00F04032" w:rsidP="00783FBA">
      <w:pPr>
        <w:pStyle w:val="TitleNoCoverSCC"/>
        <w:spacing w:after="120"/>
        <w:rPr>
          <w:szCs w:val="36"/>
        </w:rPr>
      </w:pPr>
      <w:r w:rsidRPr="0099694A">
        <w:rPr>
          <w:szCs w:val="36"/>
        </w:rPr>
        <w:t>Regional Arts Development Fund</w:t>
      </w:r>
      <w:r w:rsidR="00692B6B" w:rsidRPr="0099694A">
        <w:rPr>
          <w:szCs w:val="36"/>
        </w:rPr>
        <w:t xml:space="preserve"> </w:t>
      </w:r>
    </w:p>
    <w:p w14:paraId="6550196E" w14:textId="1E945ADE" w:rsidR="00FD2BED" w:rsidRPr="0099694A" w:rsidRDefault="00F04032" w:rsidP="00783FBA">
      <w:pPr>
        <w:pStyle w:val="SubjectNoCoverSCC"/>
        <w:spacing w:after="120"/>
        <w:rPr>
          <w:sz w:val="32"/>
          <w:szCs w:val="32"/>
        </w:rPr>
      </w:pPr>
      <w:r w:rsidRPr="0099694A">
        <w:rPr>
          <w:sz w:val="32"/>
          <w:szCs w:val="32"/>
        </w:rPr>
        <w:t xml:space="preserve">Successful Applicants – </w:t>
      </w:r>
      <w:r w:rsidR="00324A13">
        <w:rPr>
          <w:sz w:val="32"/>
          <w:szCs w:val="32"/>
        </w:rPr>
        <w:t>July</w:t>
      </w:r>
      <w:r w:rsidR="009F5273">
        <w:rPr>
          <w:sz w:val="32"/>
          <w:szCs w:val="32"/>
        </w:rPr>
        <w:t xml:space="preserve"> 2021</w:t>
      </w:r>
    </w:p>
    <w:p w14:paraId="4CEC7151" w14:textId="77777777" w:rsidR="00865828" w:rsidRPr="006C48C4" w:rsidRDefault="00865828" w:rsidP="00C8559C">
      <w:pPr>
        <w:pStyle w:val="SubjectNoCoverSCC"/>
        <w:sectPr w:rsidR="00865828" w:rsidRPr="006C48C4" w:rsidSect="0099694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907" w:footer="567" w:gutter="0"/>
          <w:cols w:space="284"/>
          <w:titlePg/>
          <w:docGrid w:linePitch="360"/>
        </w:sectPr>
      </w:pPr>
    </w:p>
    <w:p w14:paraId="25C420E5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702EBD51" w14:textId="40A5A51D" w:rsidR="009C30AC" w:rsidRDefault="009C30AC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  <w:r w:rsidRPr="00E02371">
        <w:rPr>
          <w:rFonts w:cs="Arial"/>
          <w:b/>
          <w:sz w:val="28"/>
          <w:szCs w:val="28"/>
        </w:rPr>
        <w:t>RADF Arts Grants - $</w:t>
      </w:r>
      <w:r w:rsidR="00B03068">
        <w:rPr>
          <w:rFonts w:cs="Arial"/>
          <w:b/>
          <w:sz w:val="28"/>
          <w:szCs w:val="28"/>
        </w:rPr>
        <w:t>39,587</w:t>
      </w:r>
    </w:p>
    <w:p w14:paraId="27520954" w14:textId="77777777" w:rsidR="00185D84" w:rsidRPr="00E02371" w:rsidRDefault="00185D84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4C21BB3F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tbl>
      <w:tblPr>
        <w:tblW w:w="106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4394"/>
        <w:gridCol w:w="1536"/>
      </w:tblGrid>
      <w:tr w:rsidR="00F80BA7" w:rsidRPr="00264CCC" w14:paraId="02C69864" w14:textId="77777777" w:rsidTr="00F80BA7">
        <w:trPr>
          <w:trHeight w:val="569"/>
          <w:tblHeader/>
        </w:trPr>
        <w:tc>
          <w:tcPr>
            <w:tcW w:w="2268" w:type="dxa"/>
            <w:shd w:val="clear" w:color="auto" w:fill="3B6E8F"/>
            <w:vAlign w:val="center"/>
          </w:tcPr>
          <w:p w14:paraId="67C37699" w14:textId="77777777" w:rsidR="00F80BA7" w:rsidRPr="00185D84" w:rsidRDefault="00F80BA7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pplicant</w:t>
            </w:r>
          </w:p>
        </w:tc>
        <w:tc>
          <w:tcPr>
            <w:tcW w:w="2410" w:type="dxa"/>
            <w:shd w:val="clear" w:color="auto" w:fill="3B6E8F"/>
            <w:vAlign w:val="center"/>
          </w:tcPr>
          <w:p w14:paraId="50A9B7C7" w14:textId="77777777" w:rsidR="00F80BA7" w:rsidRPr="00185D84" w:rsidRDefault="00F80BA7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rtform Category</w:t>
            </w:r>
          </w:p>
        </w:tc>
        <w:tc>
          <w:tcPr>
            <w:tcW w:w="4394" w:type="dxa"/>
            <w:shd w:val="clear" w:color="auto" w:fill="3B6E8F"/>
            <w:vAlign w:val="center"/>
          </w:tcPr>
          <w:p w14:paraId="19FC3239" w14:textId="77777777" w:rsidR="00F80BA7" w:rsidRPr="00185D84" w:rsidRDefault="00F80BA7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Project</w:t>
            </w:r>
          </w:p>
        </w:tc>
        <w:tc>
          <w:tcPr>
            <w:tcW w:w="1536" w:type="dxa"/>
            <w:shd w:val="clear" w:color="auto" w:fill="3B6E8F"/>
            <w:tcMar>
              <w:right w:w="113" w:type="dxa"/>
            </w:tcMar>
            <w:vAlign w:val="center"/>
          </w:tcPr>
          <w:p w14:paraId="7B1F81E1" w14:textId="77777777" w:rsidR="00F80BA7" w:rsidRPr="00185D84" w:rsidRDefault="00F80BA7" w:rsidP="005F083F">
            <w:pPr>
              <w:pStyle w:val="TableTextSCC"/>
              <w:tabs>
                <w:tab w:val="left" w:pos="751"/>
              </w:tabs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mount Funded</w:t>
            </w:r>
          </w:p>
        </w:tc>
      </w:tr>
      <w:tr w:rsidR="00B03068" w:rsidRPr="001F6B84" w14:paraId="78D4AD9D" w14:textId="77777777" w:rsidTr="00B03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ED5A" w14:textId="4E30D62A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Courtney Sche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E51F1" w14:textId="2826072B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5688" w14:textId="6D6DBC27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Sand Development and local presentatio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14:paraId="30A659ED" w14:textId="295706D0" w:rsidR="00B03068" w:rsidRPr="001313D4" w:rsidRDefault="00B03068" w:rsidP="00B0306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$9,020</w:t>
            </w:r>
          </w:p>
        </w:tc>
      </w:tr>
      <w:tr w:rsidR="00B03068" w:rsidRPr="001F6B84" w14:paraId="6BBD9F09" w14:textId="77777777" w:rsidTr="00B03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C0B" w14:textId="75A981DC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Kenny Water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DD26" w14:textId="63F393D1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BC3" w14:textId="32D9ED34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Pure Imagina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47A3A354" w14:textId="2D0D9C78" w:rsidR="00B03068" w:rsidRPr="001313D4" w:rsidRDefault="00B03068" w:rsidP="00B0306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$3,600</w:t>
            </w:r>
          </w:p>
        </w:tc>
      </w:tr>
      <w:tr w:rsidR="00B03068" w:rsidRPr="001F6B84" w14:paraId="5CA605D6" w14:textId="77777777" w:rsidTr="00B03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0E15" w14:textId="5CC7013F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 xml:space="preserve">Patricia </w:t>
            </w:r>
            <w:proofErr w:type="spellStart"/>
            <w:r w:rsidRPr="00142837">
              <w:rPr>
                <w:rFonts w:cs="Arial"/>
                <w:color w:val="000000"/>
                <w:sz w:val="20"/>
                <w:szCs w:val="20"/>
              </w:rPr>
              <w:t>McInerne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3889" w14:textId="19A5786E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B1BD" w14:textId="6FCFE411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 xml:space="preserve">Basket </w:t>
            </w: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Pr="00142837">
              <w:rPr>
                <w:rFonts w:cs="Arial"/>
                <w:color w:val="000000"/>
                <w:sz w:val="20"/>
                <w:szCs w:val="20"/>
              </w:rPr>
              <w:t>f Hammers Presents - Samhain 31/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13E894ED" w14:textId="55E1D27E" w:rsidR="00B03068" w:rsidRPr="001313D4" w:rsidRDefault="00B03068" w:rsidP="00B0306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$9,488</w:t>
            </w:r>
          </w:p>
        </w:tc>
      </w:tr>
      <w:tr w:rsidR="00B03068" w:rsidRPr="001F6B84" w14:paraId="17699E48" w14:textId="77777777" w:rsidTr="00B03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D65B" w14:textId="2E133163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 xml:space="preserve">Laura </w:t>
            </w:r>
            <w:proofErr w:type="spellStart"/>
            <w:r w:rsidRPr="00142837">
              <w:rPr>
                <w:rFonts w:cs="Arial"/>
                <w:color w:val="000000"/>
                <w:sz w:val="20"/>
                <w:szCs w:val="20"/>
              </w:rPr>
              <w:t>Vecmane</w:t>
            </w:r>
            <w:proofErr w:type="spellEnd"/>
            <w:r w:rsidRPr="0014283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142837">
              <w:rPr>
                <w:rFonts w:cs="Arial"/>
                <w:color w:val="000000"/>
                <w:sz w:val="20"/>
                <w:szCs w:val="20"/>
              </w:rPr>
              <w:t>Bartle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4550" w14:textId="1D1ABA6F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E940" w14:textId="5DB481A3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 xml:space="preserve">Professional development and mentorship with sculptor Janna </w:t>
            </w:r>
            <w:proofErr w:type="spellStart"/>
            <w:r w:rsidRPr="00142837">
              <w:rPr>
                <w:rFonts w:cs="Arial"/>
                <w:color w:val="000000"/>
                <w:sz w:val="20"/>
                <w:szCs w:val="20"/>
              </w:rPr>
              <w:t>Pameijer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1C021844" w14:textId="7EB1361E" w:rsidR="00B03068" w:rsidRPr="001313D4" w:rsidRDefault="00B03068" w:rsidP="00B0306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B03068" w:rsidRPr="001F6B84" w14:paraId="5946A4F8" w14:textId="77777777" w:rsidTr="00B03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EC3" w14:textId="0C47EF34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 xml:space="preserve">Claire Letitia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142837">
              <w:rPr>
                <w:rFonts w:cs="Arial"/>
                <w:color w:val="000000"/>
                <w:sz w:val="20"/>
                <w:szCs w:val="20"/>
              </w:rPr>
              <w:t>Reynol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B7EE" w14:textId="500DF133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E2E" w14:textId="59BE4139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e Are On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61BAE095" w14:textId="2301EC47" w:rsidR="00B03068" w:rsidRPr="001313D4" w:rsidRDefault="00B03068" w:rsidP="00B0306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$5,850</w:t>
            </w:r>
          </w:p>
        </w:tc>
      </w:tr>
      <w:tr w:rsidR="00B03068" w:rsidRPr="001F6B84" w14:paraId="1D21BFE1" w14:textId="77777777" w:rsidTr="00B03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AD11" w14:textId="26FD2BA1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 xml:space="preserve">Elizabeth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proofErr w:type="spellStart"/>
            <w:r w:rsidRPr="00142837">
              <w:rPr>
                <w:rFonts w:cs="Arial"/>
                <w:color w:val="000000"/>
                <w:sz w:val="20"/>
                <w:szCs w:val="20"/>
              </w:rPr>
              <w:t>Derh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1908" w14:textId="556BBF59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EFB1" w14:textId="588CEDEB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Sensing the Landscape: Through a painter’s Eye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53EF4473" w14:textId="68D7A618" w:rsidR="00B03068" w:rsidRPr="001313D4" w:rsidRDefault="00B03068" w:rsidP="00B0306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$4,129</w:t>
            </w:r>
          </w:p>
        </w:tc>
      </w:tr>
      <w:tr w:rsidR="00B03068" w:rsidRPr="001F6B84" w14:paraId="0929AA72" w14:textId="77777777" w:rsidTr="00B03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D4E2" w14:textId="32325BE5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Leigh Robsh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BA25" w14:textId="56B2CA7F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Literature/Writ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154" w14:textId="04B59404" w:rsidR="00B03068" w:rsidRPr="001313D4" w:rsidRDefault="00B03068" w:rsidP="00B03068">
            <w:pPr>
              <w:spacing w:before="0" w:after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You Had Me at Hola audioboo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761B1CB8" w14:textId="4431653D" w:rsidR="00B03068" w:rsidRPr="001313D4" w:rsidRDefault="00B03068" w:rsidP="00B0306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42837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</w:tbl>
    <w:p w14:paraId="4E9B33E6" w14:textId="66761638" w:rsidR="001F6B84" w:rsidRDefault="001F6B84" w:rsidP="0099694A"/>
    <w:p w14:paraId="5B3F55E2" w14:textId="27CE9C64" w:rsidR="005F6454" w:rsidRPr="005F6454" w:rsidRDefault="005F6454" w:rsidP="005F6454"/>
    <w:p w14:paraId="3C526146" w14:textId="3F6A9611" w:rsidR="005F6454" w:rsidRPr="005F6454" w:rsidRDefault="005F6454" w:rsidP="005F6454"/>
    <w:p w14:paraId="770BE9A2" w14:textId="1F0ED56E" w:rsidR="005F6454" w:rsidRPr="005F6454" w:rsidRDefault="005F6454" w:rsidP="005F6454"/>
    <w:p w14:paraId="171E8DE4" w14:textId="0A362EC3" w:rsidR="005F6454" w:rsidRPr="005F6454" w:rsidRDefault="005F6454" w:rsidP="005F6454"/>
    <w:p w14:paraId="5BAC9487" w14:textId="06CAE6E6" w:rsidR="005F6454" w:rsidRPr="005F6454" w:rsidRDefault="005F6454" w:rsidP="005F6454"/>
    <w:p w14:paraId="3108AF97" w14:textId="354509E0" w:rsidR="005F6454" w:rsidRPr="005F6454" w:rsidRDefault="005F6454" w:rsidP="005F6454"/>
    <w:p w14:paraId="34989DEF" w14:textId="5DEF9F35" w:rsidR="005F6454" w:rsidRPr="005F6454" w:rsidRDefault="005F6454" w:rsidP="005F6454"/>
    <w:p w14:paraId="4CBB95BC" w14:textId="536C3333" w:rsidR="005F6454" w:rsidRPr="005F6454" w:rsidRDefault="005F6454" w:rsidP="005F6454"/>
    <w:p w14:paraId="78F50690" w14:textId="6B09B6C0" w:rsidR="005F6454" w:rsidRPr="005F6454" w:rsidRDefault="005F6454" w:rsidP="005F6454"/>
    <w:p w14:paraId="6EB4C814" w14:textId="286C8980" w:rsidR="005F6454" w:rsidRPr="005F6454" w:rsidRDefault="005F6454" w:rsidP="005F6454"/>
    <w:p w14:paraId="66E3AC12" w14:textId="474D0DB3" w:rsidR="005F6454" w:rsidRPr="005F6454" w:rsidRDefault="005F6454" w:rsidP="005F6454"/>
    <w:p w14:paraId="721359BA" w14:textId="6B661C45" w:rsidR="005F6454" w:rsidRDefault="005F6454" w:rsidP="005F6454"/>
    <w:p w14:paraId="47576BE4" w14:textId="7FD2E829" w:rsidR="005F6454" w:rsidRPr="005F6454" w:rsidRDefault="005F6454" w:rsidP="005F6454">
      <w:pPr>
        <w:tabs>
          <w:tab w:val="left" w:pos="7695"/>
        </w:tabs>
      </w:pPr>
      <w:r>
        <w:tab/>
      </w:r>
    </w:p>
    <w:sectPr w:rsidR="005F6454" w:rsidRPr="005F6454" w:rsidSect="0099694A">
      <w:headerReference w:type="default" r:id="rId11"/>
      <w:type w:val="continuous"/>
      <w:pgSz w:w="11906" w:h="16838" w:code="9"/>
      <w:pgMar w:top="0" w:right="1134" w:bottom="0" w:left="1134" w:header="567" w:footer="25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3BE20" w14:textId="77777777" w:rsidR="00353439" w:rsidRDefault="00353439">
      <w:r>
        <w:separator/>
      </w:r>
    </w:p>
    <w:p w14:paraId="224183FB" w14:textId="77777777" w:rsidR="00353439" w:rsidRDefault="00353439"/>
    <w:p w14:paraId="4670EA0F" w14:textId="77777777" w:rsidR="00353439" w:rsidRDefault="00353439"/>
  </w:endnote>
  <w:endnote w:type="continuationSeparator" w:id="0">
    <w:p w14:paraId="6C667210" w14:textId="77777777" w:rsidR="00353439" w:rsidRDefault="00353439">
      <w:r>
        <w:continuationSeparator/>
      </w:r>
    </w:p>
    <w:p w14:paraId="3132D077" w14:textId="77777777" w:rsidR="00353439" w:rsidRDefault="00353439"/>
    <w:p w14:paraId="05743A6E" w14:textId="77777777" w:rsidR="00353439" w:rsidRDefault="00353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84C2" w14:textId="77777777"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November</w:t>
    </w:r>
    <w:r w:rsidR="004C360C">
      <w:t xml:space="preserve">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248D9" w14:textId="073C1CEC" w:rsidR="00B83E1A" w:rsidRPr="00465AF8" w:rsidRDefault="00B83E1A" w:rsidP="0099694A">
    <w:pPr>
      <w:pStyle w:val="FooterSCC"/>
      <w:jc w:val="left"/>
    </w:pPr>
    <w:r w:rsidRPr="00465AF8">
      <w:tab/>
    </w:r>
    <w:r w:rsidR="00F04032">
      <w:t>RADF Grants</w:t>
    </w:r>
    <w:r>
      <w:t xml:space="preserve"> Successful </w:t>
    </w:r>
    <w:r w:rsidR="00115992">
      <w:t>Applicants</w:t>
    </w:r>
    <w:r w:rsidR="001F6B84">
      <w:t xml:space="preserve"> </w:t>
    </w:r>
    <w:r w:rsidR="005F6454">
      <w:t>July</w:t>
    </w:r>
    <w:r w:rsidR="001313D4">
      <w:t xml:space="preserve"> 2021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9DAAC" w14:textId="77777777" w:rsidR="00353439" w:rsidRDefault="00353439">
      <w:r>
        <w:separator/>
      </w:r>
    </w:p>
    <w:p w14:paraId="6706C416" w14:textId="77777777" w:rsidR="00353439" w:rsidRDefault="00353439"/>
    <w:p w14:paraId="099D6466" w14:textId="77777777" w:rsidR="00353439" w:rsidRDefault="00353439"/>
  </w:footnote>
  <w:footnote w:type="continuationSeparator" w:id="0">
    <w:p w14:paraId="7965A8B1" w14:textId="77777777" w:rsidR="00353439" w:rsidRDefault="00353439">
      <w:r>
        <w:continuationSeparator/>
      </w:r>
    </w:p>
    <w:p w14:paraId="4C059180" w14:textId="77777777" w:rsidR="00353439" w:rsidRDefault="00353439"/>
    <w:p w14:paraId="0CABB771" w14:textId="77777777" w:rsidR="00353439" w:rsidRDefault="00353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288F" w14:textId="77777777"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 wp14:anchorId="242C41C2" wp14:editId="50E36E57">
          <wp:simplePos x="0" y="0"/>
          <wp:positionH relativeFrom="page">
            <wp:align>right</wp:align>
          </wp:positionH>
          <wp:positionV relativeFrom="page">
            <wp:posOffset>-219710</wp:posOffset>
          </wp:positionV>
          <wp:extent cx="7543800" cy="1066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75EC" w14:textId="77777777" w:rsidR="00B83E1A" w:rsidRPr="0099694A" w:rsidRDefault="00B83E1A" w:rsidP="00996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44DC6"/>
    <w:rsid w:val="00050B03"/>
    <w:rsid w:val="00052E2C"/>
    <w:rsid w:val="00053FBF"/>
    <w:rsid w:val="00070175"/>
    <w:rsid w:val="00071863"/>
    <w:rsid w:val="00073E62"/>
    <w:rsid w:val="000751B1"/>
    <w:rsid w:val="00077ABA"/>
    <w:rsid w:val="00083946"/>
    <w:rsid w:val="000910E9"/>
    <w:rsid w:val="00092F88"/>
    <w:rsid w:val="00097487"/>
    <w:rsid w:val="000A3742"/>
    <w:rsid w:val="000A529D"/>
    <w:rsid w:val="000A5341"/>
    <w:rsid w:val="000A6501"/>
    <w:rsid w:val="000A678D"/>
    <w:rsid w:val="000A7A05"/>
    <w:rsid w:val="000B0703"/>
    <w:rsid w:val="000B28B9"/>
    <w:rsid w:val="000B2CDB"/>
    <w:rsid w:val="000B3471"/>
    <w:rsid w:val="000B3EC9"/>
    <w:rsid w:val="000B3F0C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13D4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85D84"/>
    <w:rsid w:val="001A0355"/>
    <w:rsid w:val="001A07A7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292B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4A13"/>
    <w:rsid w:val="00327D23"/>
    <w:rsid w:val="00333667"/>
    <w:rsid w:val="0033590F"/>
    <w:rsid w:val="00351135"/>
    <w:rsid w:val="0035306C"/>
    <w:rsid w:val="00353439"/>
    <w:rsid w:val="0035386B"/>
    <w:rsid w:val="003567D6"/>
    <w:rsid w:val="0036166C"/>
    <w:rsid w:val="0036236D"/>
    <w:rsid w:val="0036506F"/>
    <w:rsid w:val="003654E4"/>
    <w:rsid w:val="00366670"/>
    <w:rsid w:val="003752E3"/>
    <w:rsid w:val="00375CD7"/>
    <w:rsid w:val="00375F73"/>
    <w:rsid w:val="00385F61"/>
    <w:rsid w:val="0039089C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7D8"/>
    <w:rsid w:val="005D6C68"/>
    <w:rsid w:val="005E08EA"/>
    <w:rsid w:val="005E1723"/>
    <w:rsid w:val="005F083F"/>
    <w:rsid w:val="005F285F"/>
    <w:rsid w:val="005F415E"/>
    <w:rsid w:val="005F6454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237A"/>
    <w:rsid w:val="00643525"/>
    <w:rsid w:val="006445B7"/>
    <w:rsid w:val="00644C33"/>
    <w:rsid w:val="00657C36"/>
    <w:rsid w:val="0066146C"/>
    <w:rsid w:val="006615CC"/>
    <w:rsid w:val="006617E1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5C55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83FBA"/>
    <w:rsid w:val="007961F2"/>
    <w:rsid w:val="00797381"/>
    <w:rsid w:val="007A358F"/>
    <w:rsid w:val="007A50B3"/>
    <w:rsid w:val="007A5877"/>
    <w:rsid w:val="007A65D8"/>
    <w:rsid w:val="007B59A1"/>
    <w:rsid w:val="007C492F"/>
    <w:rsid w:val="007C4EBB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0639"/>
    <w:rsid w:val="009431E5"/>
    <w:rsid w:val="00944320"/>
    <w:rsid w:val="00944F54"/>
    <w:rsid w:val="00951250"/>
    <w:rsid w:val="009522CA"/>
    <w:rsid w:val="00953E33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94A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30AC"/>
    <w:rsid w:val="009C469D"/>
    <w:rsid w:val="009C694F"/>
    <w:rsid w:val="009C7EC9"/>
    <w:rsid w:val="009D3B79"/>
    <w:rsid w:val="009D427D"/>
    <w:rsid w:val="009D6B2E"/>
    <w:rsid w:val="009E241E"/>
    <w:rsid w:val="009F3CA0"/>
    <w:rsid w:val="009F5273"/>
    <w:rsid w:val="00A0102D"/>
    <w:rsid w:val="00A05276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693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0037"/>
    <w:rsid w:val="00AF64B0"/>
    <w:rsid w:val="00AF6DB3"/>
    <w:rsid w:val="00B03068"/>
    <w:rsid w:val="00B03A4B"/>
    <w:rsid w:val="00B0430E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2DF1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0399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5C56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DAF"/>
    <w:rsid w:val="00D85371"/>
    <w:rsid w:val="00D85709"/>
    <w:rsid w:val="00D876BF"/>
    <w:rsid w:val="00D9315F"/>
    <w:rsid w:val="00D94EA5"/>
    <w:rsid w:val="00D9567C"/>
    <w:rsid w:val="00D95A2E"/>
    <w:rsid w:val="00D96B74"/>
    <w:rsid w:val="00D97A00"/>
    <w:rsid w:val="00DA2D07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371"/>
    <w:rsid w:val="00E02AC9"/>
    <w:rsid w:val="00E042DF"/>
    <w:rsid w:val="00E0554D"/>
    <w:rsid w:val="00E12951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4032"/>
    <w:rsid w:val="00F05F2B"/>
    <w:rsid w:val="00F06D75"/>
    <w:rsid w:val="00F11278"/>
    <w:rsid w:val="00F15A4C"/>
    <w:rsid w:val="00F170AB"/>
    <w:rsid w:val="00F20BF7"/>
    <w:rsid w:val="00F30085"/>
    <w:rsid w:val="00F30216"/>
    <w:rsid w:val="00F349DD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80BA7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4641D5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31DD-7F18-4CD1-A4A0-DE39AF19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Cassandra Mackenzie</cp:lastModifiedBy>
  <cp:revision>4</cp:revision>
  <cp:lastPrinted>2011-05-10T23:41:00Z</cp:lastPrinted>
  <dcterms:created xsi:type="dcterms:W3CDTF">2021-07-22T00:35:00Z</dcterms:created>
  <dcterms:modified xsi:type="dcterms:W3CDTF">2021-08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